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E887" w14:textId="379E6666" w:rsidR="00F85851" w:rsidRDefault="00F85851" w:rsidP="00F85851">
      <w:pPr>
        <w:jc w:val="center"/>
        <w:rPr>
          <w:u w:val="single"/>
        </w:rPr>
      </w:pPr>
      <w:r>
        <w:rPr>
          <w:u w:val="single"/>
        </w:rPr>
        <w:t>List of needs for C.A.M.</w:t>
      </w:r>
      <w:r w:rsidR="00A079D2">
        <w:rPr>
          <w:u w:val="single"/>
        </w:rPr>
        <w:t>’s New Building</w:t>
      </w:r>
    </w:p>
    <w:p w14:paraId="3D0A9DEE" w14:textId="77777777" w:rsidR="000008E3" w:rsidRDefault="000008E3" w:rsidP="000008E3">
      <w:pPr>
        <w:sectPr w:rsidR="000008E3" w:rsidSect="000008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812638" w14:textId="77777777" w:rsidR="00F85851" w:rsidRPr="00F85851" w:rsidRDefault="00F85851" w:rsidP="000008E3">
      <w:pPr>
        <w:rPr>
          <w:u w:val="single"/>
        </w:rPr>
      </w:pPr>
      <w:r w:rsidRPr="00F85851">
        <w:rPr>
          <w:u w:val="single"/>
        </w:rPr>
        <w:t xml:space="preserve">Shower Area </w:t>
      </w:r>
    </w:p>
    <w:p w14:paraId="5B5986DB" w14:textId="380AB9A8" w:rsidR="000008E3" w:rsidRPr="00A079D2" w:rsidRDefault="000008E3" w:rsidP="000008E3">
      <w:pPr>
        <w:rPr>
          <w:strike/>
        </w:rPr>
      </w:pPr>
      <w:r w:rsidRPr="00A079D2">
        <w:rPr>
          <w:strike/>
        </w:rPr>
        <w:t>Towel rack/hooks</w:t>
      </w:r>
    </w:p>
    <w:p w14:paraId="14975FC5" w14:textId="50FF8729" w:rsidR="000008E3" w:rsidRPr="00A079D2" w:rsidRDefault="000008E3" w:rsidP="000008E3">
      <w:pPr>
        <w:rPr>
          <w:strike/>
        </w:rPr>
      </w:pPr>
      <w:r w:rsidRPr="00A079D2">
        <w:rPr>
          <w:strike/>
        </w:rPr>
        <w:t>Seat/bench for showe</w:t>
      </w:r>
      <w:r w:rsidR="00F85851" w:rsidRPr="00A079D2">
        <w:rPr>
          <w:strike/>
        </w:rPr>
        <w:t>r</w:t>
      </w:r>
    </w:p>
    <w:p w14:paraId="0E41C4BD" w14:textId="77777777" w:rsidR="000008E3" w:rsidRDefault="000008E3" w:rsidP="000008E3">
      <w:r>
        <w:t>Shower caddy for handicap shower</w:t>
      </w:r>
    </w:p>
    <w:p w14:paraId="0C2534AB" w14:textId="77777777" w:rsidR="000008E3" w:rsidRDefault="000008E3" w:rsidP="000008E3"/>
    <w:p w14:paraId="0A624BD5" w14:textId="77777777" w:rsidR="000008E3" w:rsidRPr="006B617B" w:rsidRDefault="000008E3" w:rsidP="000008E3">
      <w:pPr>
        <w:rPr>
          <w:u w:val="single"/>
        </w:rPr>
      </w:pPr>
      <w:r w:rsidRPr="006B617B">
        <w:rPr>
          <w:u w:val="single"/>
        </w:rPr>
        <w:t>Kitchen</w:t>
      </w:r>
    </w:p>
    <w:p w14:paraId="7803D755" w14:textId="5C8B7507" w:rsidR="000008E3" w:rsidRDefault="00015431" w:rsidP="000008E3">
      <w:r>
        <w:t>Oven</w:t>
      </w:r>
    </w:p>
    <w:p w14:paraId="4668D77B" w14:textId="5B3A6880" w:rsidR="000008E3" w:rsidRDefault="000008E3" w:rsidP="000008E3">
      <w:r w:rsidRPr="00A079D2">
        <w:rPr>
          <w:strike/>
        </w:rPr>
        <w:t>Dining room table</w:t>
      </w:r>
      <w:r w:rsidR="00015431" w:rsidRPr="00A079D2">
        <w:rPr>
          <w:strike/>
        </w:rPr>
        <w:t xml:space="preserve"> (larger or another table for 4</w:t>
      </w:r>
      <w:r w:rsidR="00015431">
        <w:t>)</w:t>
      </w:r>
    </w:p>
    <w:p w14:paraId="3F1F7069" w14:textId="77777777" w:rsidR="000008E3" w:rsidRDefault="000008E3" w:rsidP="000008E3">
      <w:r>
        <w:t>Pantry Cabinet</w:t>
      </w:r>
    </w:p>
    <w:p w14:paraId="3428471C" w14:textId="610F4CCE" w:rsidR="000008E3" w:rsidRDefault="000008E3" w:rsidP="000008E3">
      <w:r>
        <w:t>Deep freezers with a lock (2)</w:t>
      </w:r>
    </w:p>
    <w:p w14:paraId="23025B7F" w14:textId="058A5256" w:rsidR="00CB6F56" w:rsidRDefault="00CB6F56" w:rsidP="000008E3">
      <w:r>
        <w:t>Pots &amp; Pans</w:t>
      </w:r>
    </w:p>
    <w:p w14:paraId="26854EF6" w14:textId="6C5BF967" w:rsidR="00CB6F56" w:rsidRDefault="00CB6F56" w:rsidP="000008E3">
      <w:r>
        <w:t>Dishes &amp; Cups</w:t>
      </w:r>
    </w:p>
    <w:p w14:paraId="083CC448" w14:textId="77777777" w:rsidR="000008E3" w:rsidRDefault="000008E3" w:rsidP="000008E3"/>
    <w:p w14:paraId="1E42C018" w14:textId="77777777" w:rsidR="000008E3" w:rsidRPr="006B617B" w:rsidRDefault="000008E3" w:rsidP="000008E3">
      <w:pPr>
        <w:rPr>
          <w:u w:val="single"/>
        </w:rPr>
      </w:pPr>
      <w:r w:rsidRPr="006B617B">
        <w:rPr>
          <w:u w:val="single"/>
        </w:rPr>
        <w:t>Donation Room</w:t>
      </w:r>
    </w:p>
    <w:p w14:paraId="01D02C91" w14:textId="77777777" w:rsidR="000008E3" w:rsidRDefault="000008E3" w:rsidP="000008E3">
      <w:r>
        <w:t>6 tier steel shelves (Sam’s Club Member’s Mark)</w:t>
      </w:r>
    </w:p>
    <w:p w14:paraId="2A4A73F8" w14:textId="6AC7D788" w:rsidR="000008E3" w:rsidRDefault="000008E3" w:rsidP="000008E3">
      <w:r>
        <w:t>Corner steel shelf</w:t>
      </w:r>
    </w:p>
    <w:p w14:paraId="0FA45EDE" w14:textId="5F9EB666" w:rsidR="00015431" w:rsidRDefault="00015431" w:rsidP="000008E3">
      <w:r>
        <w:t xml:space="preserve">Large Clear Totes </w:t>
      </w:r>
    </w:p>
    <w:p w14:paraId="337C0027" w14:textId="5D644860" w:rsidR="000008E3" w:rsidRDefault="000008E3" w:rsidP="000008E3">
      <w:r>
        <w:t>Printer or copier</w:t>
      </w:r>
    </w:p>
    <w:p w14:paraId="054FBAE8" w14:textId="77777777" w:rsidR="000008E3" w:rsidRDefault="000008E3" w:rsidP="000008E3"/>
    <w:p w14:paraId="5EC1F72C" w14:textId="77777777" w:rsidR="000008E3" w:rsidRPr="006B617B" w:rsidRDefault="000008E3" w:rsidP="000008E3">
      <w:pPr>
        <w:rPr>
          <w:u w:val="single"/>
        </w:rPr>
      </w:pPr>
      <w:r w:rsidRPr="006B617B">
        <w:rPr>
          <w:u w:val="single"/>
        </w:rPr>
        <w:t>Offices</w:t>
      </w:r>
    </w:p>
    <w:p w14:paraId="52344938" w14:textId="77777777" w:rsidR="000008E3" w:rsidRDefault="000008E3" w:rsidP="000008E3">
      <w:r>
        <w:t>Tall file cabinets</w:t>
      </w:r>
    </w:p>
    <w:p w14:paraId="3AE9DB4F" w14:textId="77777777" w:rsidR="000008E3" w:rsidRDefault="000008E3" w:rsidP="000008E3">
      <w:r>
        <w:t>Storage shelf or storage cabinet</w:t>
      </w:r>
    </w:p>
    <w:p w14:paraId="388F4A1B" w14:textId="77777777" w:rsidR="000008E3" w:rsidRDefault="000008E3" w:rsidP="000008E3">
      <w:proofErr w:type="spellStart"/>
      <w:r>
        <w:t>Naturalux</w:t>
      </w:r>
      <w:proofErr w:type="spellEnd"/>
      <w:r>
        <w:t xml:space="preserve"> filters for fluorescent lights</w:t>
      </w:r>
    </w:p>
    <w:p w14:paraId="6C1AB091" w14:textId="77777777" w:rsidR="000008E3" w:rsidRDefault="000008E3" w:rsidP="000008E3">
      <w:r>
        <w:t xml:space="preserve">Office Chairs </w:t>
      </w:r>
    </w:p>
    <w:p w14:paraId="56F4A4CF" w14:textId="77777777" w:rsidR="000008E3" w:rsidRDefault="000008E3" w:rsidP="000008E3"/>
    <w:p w14:paraId="0263760A" w14:textId="2F516D20" w:rsidR="000008E3" w:rsidRPr="006B617B" w:rsidRDefault="004C3943" w:rsidP="000008E3">
      <w:pPr>
        <w:rPr>
          <w:u w:val="single"/>
        </w:rPr>
      </w:pPr>
      <w:r>
        <w:rPr>
          <w:u w:val="single"/>
        </w:rPr>
        <w:t>Bedding &amp; Towels</w:t>
      </w:r>
    </w:p>
    <w:p w14:paraId="3CB41322" w14:textId="77777777" w:rsidR="000008E3" w:rsidRDefault="000008E3" w:rsidP="000008E3">
      <w:r>
        <w:t>Pillows</w:t>
      </w:r>
    </w:p>
    <w:p w14:paraId="634ECD5A" w14:textId="77777777" w:rsidR="000008E3" w:rsidRDefault="000008E3" w:rsidP="000008E3">
      <w:r>
        <w:t>Twin mattress covers (5)</w:t>
      </w:r>
    </w:p>
    <w:p w14:paraId="20F598BA" w14:textId="61D42D87" w:rsidR="000008E3" w:rsidRDefault="000008E3" w:rsidP="000008E3">
      <w:r>
        <w:t>Twin Sheets and Comforters</w:t>
      </w:r>
    </w:p>
    <w:p w14:paraId="4EE3AE32" w14:textId="2920145C" w:rsidR="00015431" w:rsidRPr="00F85851" w:rsidRDefault="004C3943" w:rsidP="000008E3">
      <w:r>
        <w:t>Towels, wash cloths</w:t>
      </w:r>
    </w:p>
    <w:p w14:paraId="08F0DE4E" w14:textId="1D84EAE5" w:rsidR="000008E3" w:rsidRPr="006B617B" w:rsidRDefault="00015431" w:rsidP="000008E3">
      <w:pPr>
        <w:rPr>
          <w:u w:val="single"/>
        </w:rPr>
      </w:pPr>
      <w:r>
        <w:rPr>
          <w:u w:val="single"/>
        </w:rPr>
        <w:t>Other</w:t>
      </w:r>
    </w:p>
    <w:p w14:paraId="6A9CFDBB" w14:textId="6B4E2CE6" w:rsidR="00015431" w:rsidRPr="00A079D2" w:rsidRDefault="00015431" w:rsidP="000008E3">
      <w:pPr>
        <w:rPr>
          <w:strike/>
        </w:rPr>
      </w:pPr>
      <w:r w:rsidRPr="00A079D2">
        <w:rPr>
          <w:strike/>
        </w:rPr>
        <w:t>Sign for the building</w:t>
      </w:r>
    </w:p>
    <w:p w14:paraId="0BC7E89D" w14:textId="40788542" w:rsidR="004C3943" w:rsidRDefault="004C3943" w:rsidP="000008E3">
      <w:r>
        <w:t>Paint</w:t>
      </w:r>
    </w:p>
    <w:p w14:paraId="1B8D1BCC" w14:textId="64938E53" w:rsidR="000008E3" w:rsidRDefault="000008E3" w:rsidP="000008E3">
      <w:r>
        <w:t xml:space="preserve">Flat screen tv for lounge </w:t>
      </w:r>
    </w:p>
    <w:p w14:paraId="32CF6EF6" w14:textId="7425ECAE" w:rsidR="000008E3" w:rsidRDefault="000008E3" w:rsidP="000008E3">
      <w:r>
        <w:t>Framed inspirational art</w:t>
      </w:r>
    </w:p>
    <w:p w14:paraId="6DF5BBB4" w14:textId="06B3D76D" w:rsidR="000008E3" w:rsidRDefault="000008E3" w:rsidP="000008E3">
      <w:r>
        <w:t>Commercial vacuum cleaner</w:t>
      </w:r>
    </w:p>
    <w:p w14:paraId="3C5C342F" w14:textId="61986F80" w:rsidR="000008E3" w:rsidRPr="00A079D2" w:rsidRDefault="000008E3" w:rsidP="000008E3">
      <w:pPr>
        <w:rPr>
          <w:strike/>
        </w:rPr>
      </w:pPr>
      <w:r w:rsidRPr="00A079D2">
        <w:rPr>
          <w:strike/>
        </w:rPr>
        <w:t>Carpet Shampooer</w:t>
      </w:r>
    </w:p>
    <w:p w14:paraId="79C34F2B" w14:textId="48CBA8D5" w:rsidR="004C3943" w:rsidRDefault="000008E3" w:rsidP="000008E3">
      <w:r>
        <w:t>Emergency exit signs</w:t>
      </w:r>
    </w:p>
    <w:p w14:paraId="4818BEC2" w14:textId="247A1965" w:rsidR="004C3943" w:rsidRDefault="004C3943" w:rsidP="000008E3">
      <w:r>
        <w:t>Emergency door alarms</w:t>
      </w:r>
    </w:p>
    <w:p w14:paraId="35B92FEB" w14:textId="72A22902" w:rsidR="000008E3" w:rsidRDefault="000008E3" w:rsidP="000008E3">
      <w:r>
        <w:t>5 X 3 wall dry erase board (wall mount)</w:t>
      </w:r>
    </w:p>
    <w:p w14:paraId="520C31B4" w14:textId="2BFC0B55" w:rsidR="004C3943" w:rsidRDefault="004C3943" w:rsidP="000008E3">
      <w:r>
        <w:t>Carbon monoxide detectors</w:t>
      </w:r>
    </w:p>
    <w:p w14:paraId="7F4B7BF0" w14:textId="4D1D8B40" w:rsidR="004C3943" w:rsidRDefault="004C3943" w:rsidP="000008E3">
      <w:r>
        <w:t>Vanity 35 ½ x29</w:t>
      </w:r>
    </w:p>
    <w:p w14:paraId="6B04BA1A" w14:textId="380D7DFE" w:rsidR="004C3943" w:rsidRDefault="004C3943" w:rsidP="000008E3">
      <w:r>
        <w:t>Blinds</w:t>
      </w:r>
    </w:p>
    <w:p w14:paraId="78A747A5" w14:textId="0173F6FD" w:rsidR="004C3943" w:rsidRDefault="004C3943" w:rsidP="00015431">
      <w:pPr>
        <w:pStyle w:val="ListParagraph"/>
        <w:numPr>
          <w:ilvl w:val="0"/>
          <w:numId w:val="1"/>
        </w:numPr>
      </w:pPr>
      <w:r>
        <w:t>74 x 33 (Conference Room)</w:t>
      </w:r>
    </w:p>
    <w:p w14:paraId="58D6E821" w14:textId="784A9F28" w:rsidR="004C3943" w:rsidRDefault="004C3943" w:rsidP="00015431">
      <w:pPr>
        <w:pStyle w:val="ListParagraph"/>
        <w:numPr>
          <w:ilvl w:val="0"/>
          <w:numId w:val="1"/>
        </w:numPr>
      </w:pPr>
      <w:r>
        <w:t>35 x 47 (Sofa Room)</w:t>
      </w:r>
    </w:p>
    <w:p w14:paraId="61C8B30C" w14:textId="7C259CA6" w:rsidR="004C3943" w:rsidRDefault="004C3943" w:rsidP="00015431">
      <w:pPr>
        <w:pStyle w:val="ListParagraph"/>
        <w:numPr>
          <w:ilvl w:val="0"/>
          <w:numId w:val="1"/>
        </w:numPr>
      </w:pPr>
      <w:r>
        <w:t>32 x 22 ¼ (Window shade)</w:t>
      </w:r>
    </w:p>
    <w:p w14:paraId="49F78A69" w14:textId="215BEAC0" w:rsidR="004C3943" w:rsidRDefault="004C3943" w:rsidP="00015431">
      <w:pPr>
        <w:pStyle w:val="ListParagraph"/>
        <w:numPr>
          <w:ilvl w:val="0"/>
          <w:numId w:val="1"/>
        </w:numPr>
      </w:pPr>
      <w:r>
        <w:t>70 x 56 (Wheel Chair &amp; storage office)</w:t>
      </w:r>
    </w:p>
    <w:p w14:paraId="5E499D2B" w14:textId="24B519C0" w:rsidR="004C3943" w:rsidRDefault="004C3943" w:rsidP="00015431">
      <w:pPr>
        <w:pStyle w:val="ListParagraph"/>
        <w:numPr>
          <w:ilvl w:val="0"/>
          <w:numId w:val="1"/>
        </w:numPr>
      </w:pPr>
      <w:r>
        <w:t>70 x56 (</w:t>
      </w:r>
      <w:r w:rsidR="00A079D2">
        <w:t>Executive Supervisor’s</w:t>
      </w:r>
      <w:r>
        <w:t xml:space="preserve"> Office)</w:t>
      </w:r>
    </w:p>
    <w:p w14:paraId="65769BEE" w14:textId="12978142" w:rsidR="004C3943" w:rsidRDefault="004C3943" w:rsidP="00015431">
      <w:pPr>
        <w:pStyle w:val="ListParagraph"/>
        <w:numPr>
          <w:ilvl w:val="0"/>
          <w:numId w:val="1"/>
        </w:numPr>
      </w:pPr>
      <w:r>
        <w:t>70 x 56 (Reception Office)</w:t>
      </w:r>
    </w:p>
    <w:p w14:paraId="594679B2" w14:textId="52A98E60" w:rsidR="004C3943" w:rsidRDefault="00015431" w:rsidP="00015431">
      <w:pPr>
        <w:pStyle w:val="ListParagraph"/>
        <w:numPr>
          <w:ilvl w:val="0"/>
          <w:numId w:val="1"/>
        </w:numPr>
      </w:pPr>
      <w:r>
        <w:t>70 X 56 (</w:t>
      </w:r>
      <w:r w:rsidR="00A079D2">
        <w:t xml:space="preserve">Executive Director’s </w:t>
      </w:r>
      <w:r>
        <w:t>Office)</w:t>
      </w:r>
    </w:p>
    <w:p w14:paraId="36E86B31" w14:textId="52E97F7C" w:rsidR="004C3943" w:rsidRDefault="00015431" w:rsidP="000008E3">
      <w:pPr>
        <w:pStyle w:val="ListParagraph"/>
        <w:numPr>
          <w:ilvl w:val="0"/>
          <w:numId w:val="1"/>
        </w:numPr>
      </w:pPr>
      <w:r>
        <w:t>25 x 24 (Window shade)</w:t>
      </w:r>
    </w:p>
    <w:p w14:paraId="1F058974" w14:textId="14DE9207" w:rsidR="000008E3" w:rsidRDefault="000008E3" w:rsidP="000008E3">
      <w:pPr>
        <w:rPr>
          <w:u w:val="single"/>
        </w:rPr>
      </w:pPr>
      <w:r>
        <w:rPr>
          <w:u w:val="single"/>
        </w:rPr>
        <w:t>Storage/</w:t>
      </w:r>
      <w:r w:rsidRPr="000008E3">
        <w:rPr>
          <w:u w:val="single"/>
        </w:rPr>
        <w:t>S</w:t>
      </w:r>
      <w:r>
        <w:rPr>
          <w:u w:val="single"/>
        </w:rPr>
        <w:t>helving</w:t>
      </w:r>
    </w:p>
    <w:p w14:paraId="1C9ECDB2" w14:textId="7D489A92" w:rsidR="000008E3" w:rsidRDefault="000008E3" w:rsidP="000008E3">
      <w:r>
        <w:t xml:space="preserve">Shelving for Laundry room </w:t>
      </w:r>
    </w:p>
    <w:p w14:paraId="655EC78D" w14:textId="056F0AAC" w:rsidR="000008E3" w:rsidRDefault="000008E3" w:rsidP="000008E3">
      <w:r>
        <w:t xml:space="preserve">Portable racks </w:t>
      </w:r>
    </w:p>
    <w:p w14:paraId="0FF923AE" w14:textId="322CA6C4" w:rsidR="004C3943" w:rsidRDefault="004C3943" w:rsidP="000008E3">
      <w:r>
        <w:t>Book shelves</w:t>
      </w:r>
    </w:p>
    <w:p w14:paraId="31190280" w14:textId="58A8E807" w:rsidR="000008E3" w:rsidRDefault="004C3943" w:rsidP="000008E3">
      <w:r>
        <w:t>Storage lockers for residents (15)</w:t>
      </w:r>
    </w:p>
    <w:p w14:paraId="49F44E83" w14:textId="4B0CD27C" w:rsidR="006B617B" w:rsidRDefault="006B617B"/>
    <w:p w14:paraId="1D656027" w14:textId="77777777" w:rsidR="00B21A76" w:rsidRDefault="00B21A76"/>
    <w:sectPr w:rsidR="00B21A76" w:rsidSect="000008E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77B7B"/>
    <w:multiLevelType w:val="hybridMultilevel"/>
    <w:tmpl w:val="C594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76"/>
    <w:rsid w:val="000008E3"/>
    <w:rsid w:val="00015431"/>
    <w:rsid w:val="00151FF3"/>
    <w:rsid w:val="00185A32"/>
    <w:rsid w:val="004C3943"/>
    <w:rsid w:val="005A134F"/>
    <w:rsid w:val="006B617B"/>
    <w:rsid w:val="007C525E"/>
    <w:rsid w:val="0092322E"/>
    <w:rsid w:val="00A079D2"/>
    <w:rsid w:val="00B21A76"/>
    <w:rsid w:val="00CB6F56"/>
    <w:rsid w:val="00F32C2F"/>
    <w:rsid w:val="00F50F6B"/>
    <w:rsid w:val="00F8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63F39"/>
  <w15:chartTrackingRefBased/>
  <w15:docId w15:val="{08903655-54D4-4379-8180-98A9F3E5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54CF-DEAD-4F80-A647-B2C4A3D6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ne Smith</dc:creator>
  <cp:keywords/>
  <dc:description/>
  <cp:lastModifiedBy>Dennine Smith</cp:lastModifiedBy>
  <cp:revision>2</cp:revision>
  <dcterms:created xsi:type="dcterms:W3CDTF">2021-08-01T19:44:00Z</dcterms:created>
  <dcterms:modified xsi:type="dcterms:W3CDTF">2021-08-01T19:44:00Z</dcterms:modified>
</cp:coreProperties>
</file>